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FF" w:rsidRDefault="00BB58F3" w:rsidP="00BB58F3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不知为何，在一开始配置了工作空间和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地址后再运行过程中发生误差，先记录下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重新配置过程。</w:t>
      </w:r>
    </w:p>
    <w:p w:rsidR="00BB58F3" w:rsidRDefault="00BB58F3" w:rsidP="00BB58F3">
      <w:pPr>
        <w:keepNext/>
        <w:jc w:val="left"/>
      </w:pPr>
      <w:r>
        <w:rPr>
          <w:noProof/>
        </w:rPr>
        <w:drawing>
          <wp:inline distT="0" distB="0" distL="0" distR="0" wp14:anchorId="326F0788" wp14:editId="6880B9BB">
            <wp:extent cx="52743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3" w:rsidRDefault="00BB58F3" w:rsidP="00BB58F3">
      <w:pPr>
        <w:pStyle w:val="a4"/>
        <w:jc w:val="left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当时这里地址出现错误</w:t>
      </w:r>
    </w:p>
    <w:p w:rsidR="00BB58F3" w:rsidRPr="00BB58F3" w:rsidRDefault="00BB58F3" w:rsidP="00BB58F3">
      <w:pPr>
        <w:jc w:val="left"/>
        <w:rPr>
          <w:rFonts w:hint="eastAsia"/>
        </w:rPr>
      </w:pPr>
    </w:p>
    <w:p w:rsidR="00BB58F3" w:rsidRDefault="00BB58F3" w:rsidP="00BB58F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D622628" wp14:editId="295EA39A">
            <wp:extent cx="5274310" cy="29254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700F8" wp14:editId="3DAD0282">
            <wp:extent cx="5274310" cy="3307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3" w:rsidRDefault="00BB58F3" w:rsidP="00BB58F3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然而点击“</w:t>
      </w:r>
      <w:r>
        <w:rPr>
          <w:rFonts w:hint="eastAsia"/>
        </w:rPr>
        <w:t>OK</w:t>
      </w:r>
      <w:r>
        <w:rPr>
          <w:rFonts w:hint="eastAsia"/>
        </w:rPr>
        <w:t>”后并没有解决问题。</w:t>
      </w:r>
    </w:p>
    <w:p w:rsidR="00BB58F3" w:rsidRDefault="00BB58F3" w:rsidP="00BB58F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1461BF4" wp14:editId="69AB3A9A">
            <wp:extent cx="2466975" cy="472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4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4136A" wp14:editId="7699B1CE">
            <wp:extent cx="5274310" cy="3580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3" w:rsidRDefault="00BB58F3" w:rsidP="00BB58F3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重新配置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位置，成功！</w:t>
      </w:r>
    </w:p>
    <w:p w:rsidR="00BB58F3" w:rsidRDefault="00BB58F3" w:rsidP="00BB58F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47260C" wp14:editId="218B57BA">
            <wp:extent cx="5274310" cy="46653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B14B57" wp14:editId="21A44CF8">
            <wp:extent cx="5274310" cy="1888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3" w:rsidRDefault="00BB58F3" w:rsidP="00BB58F3">
      <w:pPr>
        <w:ind w:firstLineChars="200" w:firstLine="420"/>
        <w:jc w:val="left"/>
      </w:pPr>
      <w:r>
        <w:rPr>
          <w:rFonts w:hint="eastAsia"/>
        </w:rPr>
        <w:t>单击鼠标右键，</w:t>
      </w:r>
      <w:r>
        <w:rPr>
          <w:rFonts w:hint="eastAsia"/>
        </w:rPr>
        <w:t>Refactor-&gt;Move-&gt;To dir</w:t>
      </w:r>
      <w:bookmarkStart w:id="0" w:name="_GoBack"/>
      <w:bookmarkEnd w:id="0"/>
      <w:r>
        <w:rPr>
          <w:rFonts w:hint="eastAsia"/>
        </w:rPr>
        <w:t>ectory</w:t>
      </w:r>
      <w:r>
        <w:rPr>
          <w:rFonts w:hint="eastAsia"/>
        </w:rPr>
        <w:t>在此输入空工作空间路径，成功！</w:t>
      </w:r>
    </w:p>
    <w:sectPr w:rsidR="00BB5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D9"/>
    <w:rsid w:val="00280BFF"/>
    <w:rsid w:val="00734DD9"/>
    <w:rsid w:val="00B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8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58F3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BB58F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8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58F3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BB58F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C0A5-1316-4070-9CDA-605DE61F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8-13T03:25:00Z</dcterms:created>
  <dcterms:modified xsi:type="dcterms:W3CDTF">2018-08-13T03:32:00Z</dcterms:modified>
</cp:coreProperties>
</file>